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DA" w:rsidRPr="000813F0" w:rsidRDefault="002B40DA" w:rsidP="002B40DA">
      <w:pPr>
        <w:rPr>
          <w:lang w:val="en-US"/>
        </w:rPr>
      </w:pPr>
      <w:bookmarkStart w:id="0" w:name="_GoBack"/>
      <w:bookmarkEnd w:id="0"/>
    </w:p>
    <w:p w:rsidR="002B40DA" w:rsidRPr="000813F0" w:rsidRDefault="002B40DA" w:rsidP="005C6C2B">
      <w:pPr>
        <w:jc w:val="right"/>
      </w:pPr>
      <w:r w:rsidRPr="000813F0">
        <w:t xml:space="preserve">                 </w:t>
      </w:r>
      <w:r w:rsidR="005C6C2B" w:rsidRPr="000813F0">
        <w:t xml:space="preserve">                      </w:t>
      </w:r>
      <w:r w:rsidRPr="000813F0">
        <w:t>Директору МБОУ СОШ № 14 г. Азова</w:t>
      </w:r>
      <w:r w:rsidR="005C6C2B" w:rsidRPr="000813F0">
        <w:t xml:space="preserve"> </w:t>
      </w:r>
      <w:r w:rsidRPr="000813F0">
        <w:t>Фоменко Г.И.</w:t>
      </w:r>
    </w:p>
    <w:p w:rsidR="002B40DA" w:rsidRPr="000813F0" w:rsidRDefault="002B40DA" w:rsidP="005C6C2B">
      <w:pPr>
        <w:jc w:val="right"/>
      </w:pPr>
      <w:r w:rsidRPr="000813F0">
        <w:t xml:space="preserve">                          _____________________________________</w:t>
      </w:r>
    </w:p>
    <w:p w:rsidR="002B40DA" w:rsidRPr="000813F0" w:rsidRDefault="002B40DA" w:rsidP="005C6C2B">
      <w:pPr>
        <w:jc w:val="right"/>
      </w:pPr>
      <w:r w:rsidRPr="000813F0">
        <w:t xml:space="preserve">                                                                                      </w:t>
      </w:r>
      <w:r w:rsidR="00F35011" w:rsidRPr="000813F0">
        <w:t xml:space="preserve">  Ф.И.О.  родителей (полностью)</w:t>
      </w:r>
    </w:p>
    <w:p w:rsidR="002B40DA" w:rsidRPr="000813F0" w:rsidRDefault="002B40DA" w:rsidP="005C6C2B">
      <w:pPr>
        <w:pStyle w:val="a3"/>
        <w:jc w:val="right"/>
        <w:rPr>
          <w:sz w:val="24"/>
        </w:rPr>
      </w:pPr>
      <w:r w:rsidRPr="000813F0">
        <w:rPr>
          <w:sz w:val="24"/>
        </w:rPr>
        <w:t xml:space="preserve">                 </w:t>
      </w:r>
      <w:r w:rsidRPr="000813F0">
        <w:rPr>
          <w:sz w:val="24"/>
        </w:rPr>
        <w:tab/>
      </w:r>
      <w:r w:rsidRPr="000813F0">
        <w:rPr>
          <w:sz w:val="24"/>
        </w:rPr>
        <w:tab/>
        <w:t>Место жительства</w:t>
      </w:r>
    </w:p>
    <w:p w:rsidR="002B40DA" w:rsidRPr="000813F0" w:rsidRDefault="002B40DA" w:rsidP="005C6C2B">
      <w:pPr>
        <w:pStyle w:val="a3"/>
        <w:jc w:val="right"/>
        <w:rPr>
          <w:sz w:val="24"/>
        </w:rPr>
      </w:pPr>
      <w:r w:rsidRPr="000813F0">
        <w:rPr>
          <w:sz w:val="24"/>
        </w:rPr>
        <w:t xml:space="preserve">__________________________________ </w:t>
      </w:r>
    </w:p>
    <w:p w:rsidR="002B40DA" w:rsidRPr="000813F0" w:rsidRDefault="002B40DA" w:rsidP="005C6C2B">
      <w:pPr>
        <w:pStyle w:val="a3"/>
        <w:jc w:val="right"/>
        <w:rPr>
          <w:sz w:val="24"/>
        </w:rPr>
      </w:pPr>
      <w:r w:rsidRPr="000813F0">
        <w:rPr>
          <w:sz w:val="24"/>
        </w:rPr>
        <w:t xml:space="preserve">                                                         </w:t>
      </w:r>
      <w:r w:rsidRPr="000813F0">
        <w:rPr>
          <w:sz w:val="24"/>
        </w:rPr>
        <w:tab/>
      </w:r>
      <w:r w:rsidRPr="000813F0">
        <w:rPr>
          <w:sz w:val="24"/>
        </w:rPr>
        <w:tab/>
        <w:t>(адрес регистрации)</w:t>
      </w:r>
    </w:p>
    <w:p w:rsidR="002B40DA" w:rsidRPr="000813F0" w:rsidRDefault="002B40DA" w:rsidP="005C6C2B">
      <w:pPr>
        <w:pStyle w:val="a3"/>
        <w:ind w:left="708"/>
        <w:jc w:val="right"/>
        <w:rPr>
          <w:sz w:val="24"/>
        </w:rPr>
      </w:pPr>
      <w:r w:rsidRPr="000813F0">
        <w:rPr>
          <w:sz w:val="24"/>
        </w:rPr>
        <w:t xml:space="preserve">                                                 </w:t>
      </w:r>
      <w:r w:rsidRPr="000813F0">
        <w:rPr>
          <w:sz w:val="24"/>
        </w:rPr>
        <w:tab/>
      </w:r>
      <w:r w:rsidRPr="000813F0">
        <w:rPr>
          <w:sz w:val="24"/>
        </w:rPr>
        <w:tab/>
        <w:t xml:space="preserve">     __________________________________</w:t>
      </w:r>
      <w:r w:rsidRPr="000813F0">
        <w:rPr>
          <w:sz w:val="24"/>
        </w:rPr>
        <w:br/>
        <w:t xml:space="preserve">                                                            (адрес проживания)                   </w:t>
      </w:r>
    </w:p>
    <w:p w:rsidR="002B40DA" w:rsidRPr="000813F0" w:rsidRDefault="002B40DA" w:rsidP="005C6C2B">
      <w:pPr>
        <w:pStyle w:val="a3"/>
        <w:ind w:left="708"/>
        <w:jc w:val="right"/>
        <w:rPr>
          <w:sz w:val="24"/>
        </w:rPr>
      </w:pPr>
      <w:r w:rsidRPr="000813F0">
        <w:rPr>
          <w:sz w:val="24"/>
        </w:rPr>
        <w:t xml:space="preserve">                         </w:t>
      </w:r>
      <w:r w:rsidRPr="000813F0">
        <w:rPr>
          <w:sz w:val="24"/>
        </w:rPr>
        <w:tab/>
      </w:r>
      <w:r w:rsidRPr="000813F0">
        <w:rPr>
          <w:sz w:val="24"/>
        </w:rPr>
        <w:tab/>
      </w:r>
      <w:r w:rsidRPr="000813F0">
        <w:rPr>
          <w:sz w:val="24"/>
        </w:rPr>
        <w:tab/>
        <w:t xml:space="preserve">Телефон домашний, сотовый, </w:t>
      </w:r>
      <w:r w:rsidRPr="000813F0">
        <w:rPr>
          <w:sz w:val="24"/>
          <w:lang w:val="en-US"/>
        </w:rPr>
        <w:t>e</w:t>
      </w:r>
      <w:r w:rsidRPr="000813F0">
        <w:rPr>
          <w:sz w:val="24"/>
        </w:rPr>
        <w:t>-</w:t>
      </w:r>
      <w:r w:rsidRPr="000813F0">
        <w:rPr>
          <w:sz w:val="24"/>
          <w:lang w:val="en-US"/>
        </w:rPr>
        <w:t>mail</w:t>
      </w:r>
    </w:p>
    <w:p w:rsidR="002B40DA" w:rsidRPr="000813F0" w:rsidRDefault="002B40DA" w:rsidP="005C6C2B">
      <w:pPr>
        <w:pStyle w:val="a3"/>
        <w:jc w:val="right"/>
        <w:rPr>
          <w:sz w:val="24"/>
        </w:rPr>
      </w:pPr>
      <w:r w:rsidRPr="000813F0">
        <w:rPr>
          <w:sz w:val="24"/>
        </w:rPr>
        <w:t>_____________________________________</w:t>
      </w:r>
    </w:p>
    <w:p w:rsidR="002B40DA" w:rsidRPr="000813F0" w:rsidRDefault="002B40DA" w:rsidP="00E07B43">
      <w:pPr>
        <w:pStyle w:val="a3"/>
        <w:jc w:val="right"/>
        <w:rPr>
          <w:sz w:val="24"/>
        </w:rPr>
      </w:pPr>
      <w:r w:rsidRPr="000813F0">
        <w:rPr>
          <w:sz w:val="24"/>
        </w:rPr>
        <w:t>_____________________________________</w:t>
      </w:r>
    </w:p>
    <w:p w:rsidR="002B40DA" w:rsidRPr="000813F0" w:rsidRDefault="002B40DA" w:rsidP="005C6C2B"/>
    <w:p w:rsidR="002B40DA" w:rsidRPr="000813F0" w:rsidRDefault="002B40DA" w:rsidP="000813F0">
      <w:pPr>
        <w:pStyle w:val="a3"/>
        <w:rPr>
          <w:sz w:val="24"/>
        </w:rPr>
      </w:pPr>
      <w:r w:rsidRPr="000813F0">
        <w:rPr>
          <w:sz w:val="24"/>
        </w:rPr>
        <w:t>ЗАЯВЛЕНИЕ.</w:t>
      </w:r>
    </w:p>
    <w:p w:rsidR="005C6C2B" w:rsidRPr="000813F0" w:rsidRDefault="002B40DA" w:rsidP="00E07B43">
      <w:pPr>
        <w:pStyle w:val="2"/>
        <w:tabs>
          <w:tab w:val="clear" w:pos="0"/>
        </w:tabs>
        <w:jc w:val="both"/>
        <w:rPr>
          <w:sz w:val="24"/>
        </w:rPr>
      </w:pPr>
      <w:r w:rsidRPr="000813F0">
        <w:rPr>
          <w:sz w:val="24"/>
        </w:rPr>
        <w:t>Прошу зачислить  моего ребенка___________________________________</w:t>
      </w:r>
      <w:r w:rsidR="005C6C2B" w:rsidRPr="000813F0">
        <w:rPr>
          <w:sz w:val="24"/>
        </w:rPr>
        <w:t>___________</w:t>
      </w:r>
      <w:r w:rsidR="00E07B43" w:rsidRPr="000813F0">
        <w:rPr>
          <w:sz w:val="24"/>
        </w:rPr>
        <w:t>_</w:t>
      </w:r>
    </w:p>
    <w:p w:rsidR="000813F0" w:rsidRPr="000813F0" w:rsidRDefault="000813F0" w:rsidP="000813F0"/>
    <w:p w:rsidR="005C6C2B" w:rsidRPr="000813F0" w:rsidRDefault="002B40DA" w:rsidP="005C6C2B">
      <w:pPr>
        <w:jc w:val="center"/>
      </w:pPr>
      <w:r w:rsidRPr="000813F0">
        <w:t>_____________________________________________________________________________</w:t>
      </w:r>
    </w:p>
    <w:p w:rsidR="002B40DA" w:rsidRPr="000813F0" w:rsidRDefault="002B40DA" w:rsidP="000813F0">
      <w:pPr>
        <w:jc w:val="center"/>
      </w:pPr>
      <w:r w:rsidRPr="000813F0">
        <w:t>Ф.И.О. ребёнка (полностью)</w:t>
      </w:r>
      <w:r w:rsidR="000813F0" w:rsidRPr="000813F0">
        <w:t xml:space="preserve"> </w:t>
      </w:r>
      <w:r w:rsidRPr="000813F0">
        <w:t>(дата рождения ребёнка)</w:t>
      </w:r>
    </w:p>
    <w:p w:rsidR="002B40DA" w:rsidRPr="000813F0" w:rsidRDefault="002B40DA" w:rsidP="005C6C2B">
      <w:pPr>
        <w:jc w:val="both"/>
      </w:pPr>
      <w:r w:rsidRPr="000813F0">
        <w:t>в __________ класс. Имею право внеочередного, первоочередного или преимущественного приема:__________________________________________</w:t>
      </w:r>
    </w:p>
    <w:p w:rsidR="002B40DA" w:rsidRPr="000813F0" w:rsidRDefault="002B40DA" w:rsidP="005C6C2B">
      <w:pPr>
        <w:jc w:val="both"/>
      </w:pPr>
      <w:r w:rsidRPr="000813F0">
        <w:t>Справку__________________________________________________прилагаю.</w:t>
      </w:r>
    </w:p>
    <w:p w:rsidR="002B40DA" w:rsidRPr="000813F0" w:rsidRDefault="002B40DA" w:rsidP="005C6C2B">
      <w:pPr>
        <w:jc w:val="both"/>
      </w:pPr>
    </w:p>
    <w:p w:rsidR="002B40DA" w:rsidRPr="000813F0" w:rsidRDefault="002B40DA" w:rsidP="005C6C2B">
      <w:pPr>
        <w:spacing w:after="120"/>
        <w:jc w:val="both"/>
      </w:pPr>
      <w:r w:rsidRPr="000813F0">
        <w:t xml:space="preserve">Адрес </w:t>
      </w:r>
      <w:r w:rsidR="00AF54F5" w:rsidRPr="000813F0">
        <w:t>регистрации ребенка</w:t>
      </w:r>
      <w:r w:rsidR="005C6C2B" w:rsidRPr="000813F0">
        <w:t>:</w:t>
      </w:r>
      <w:r w:rsidRPr="000813F0">
        <w:t xml:space="preserve"> ____________________________________________________</w:t>
      </w:r>
      <w:r w:rsidR="005C6C2B" w:rsidRPr="000813F0">
        <w:t>_</w:t>
      </w:r>
    </w:p>
    <w:p w:rsidR="00E07B43" w:rsidRPr="000813F0" w:rsidRDefault="002B40DA" w:rsidP="00E07B43">
      <w:pPr>
        <w:spacing w:after="120"/>
      </w:pPr>
      <w:r w:rsidRPr="000813F0">
        <w:t xml:space="preserve">Адрес </w:t>
      </w:r>
      <w:r w:rsidR="00AF54F5" w:rsidRPr="000813F0">
        <w:t>проживания</w:t>
      </w:r>
      <w:r w:rsidRPr="000813F0">
        <w:t xml:space="preserve"> ребёнка</w:t>
      </w:r>
      <w:r w:rsidR="005C6C2B" w:rsidRPr="000813F0">
        <w:t>:</w:t>
      </w:r>
      <w:r w:rsidRPr="000813F0">
        <w:t xml:space="preserve"> ____________________________________________________</w:t>
      </w:r>
      <w:r w:rsidR="00982065">
        <w:t>_</w:t>
      </w:r>
    </w:p>
    <w:p w:rsidR="002B40DA" w:rsidRPr="000813F0" w:rsidRDefault="002B40DA" w:rsidP="00982065">
      <w:pPr>
        <w:spacing w:after="120"/>
      </w:pPr>
      <w:r w:rsidRPr="000813F0">
        <w:t>Прошу обеспечить обучение моего ребенка сына/дочери на</w:t>
      </w:r>
      <w:r w:rsidR="00982065">
        <w:t xml:space="preserve"> __________________________</w:t>
      </w:r>
      <w:r w:rsidRPr="000813F0">
        <w:t xml:space="preserve"> языке. В рамках изучения предметных областей «Р</w:t>
      </w:r>
      <w:r w:rsidR="00982065">
        <w:t xml:space="preserve">одной язык и родная литература» </w:t>
      </w:r>
      <w:r w:rsidRPr="000813F0">
        <w:t>обеспечить изучение _______________________________ языка.</w:t>
      </w:r>
    </w:p>
    <w:p w:rsidR="002B40DA" w:rsidRPr="000813F0" w:rsidRDefault="00AF54F5" w:rsidP="005C6C2B">
      <w:pPr>
        <w:ind w:firstLine="708"/>
        <w:jc w:val="both"/>
      </w:pPr>
      <w:r w:rsidRPr="00081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50AE" wp14:editId="0FDFC53B">
                <wp:simplePos x="0" y="0"/>
                <wp:positionH relativeFrom="column">
                  <wp:posOffset>-194310</wp:posOffset>
                </wp:positionH>
                <wp:positionV relativeFrom="paragraph">
                  <wp:posOffset>10795</wp:posOffset>
                </wp:positionV>
                <wp:extent cx="6391910" cy="1162050"/>
                <wp:effectExtent l="0" t="0" r="279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0DA" w:rsidRPr="00E07B43" w:rsidRDefault="002B40DA" w:rsidP="002B40DA">
                            <w:pPr>
                              <w:jc w:val="center"/>
                            </w:pPr>
                            <w:r w:rsidRPr="00E07B43">
                              <w:t xml:space="preserve">Прошу обеспечить моему ребенку </w:t>
                            </w:r>
                            <w:proofErr w:type="gramStart"/>
                            <w:r w:rsidRPr="00E07B43">
                              <w:t>обучени</w:t>
                            </w:r>
                            <w:r w:rsidR="00AF54F5" w:rsidRPr="00E07B43">
                              <w:t>е</w:t>
                            </w:r>
                            <w:proofErr w:type="gramEnd"/>
                            <w:r w:rsidRPr="00E07B43">
                              <w:t xml:space="preserve"> по адаптированной образовательной программе.</w:t>
                            </w:r>
                          </w:p>
                          <w:p w:rsidR="002B40DA" w:rsidRPr="00E07B43" w:rsidRDefault="002B40DA" w:rsidP="002B40DA">
                            <w:pPr>
                              <w:jc w:val="center"/>
                            </w:pPr>
                            <w:proofErr w:type="gramStart"/>
                            <w:r w:rsidRPr="00E07B43">
                              <w:t>Согласен</w:t>
                            </w:r>
                            <w:proofErr w:type="gramEnd"/>
                            <w:r w:rsidRPr="00E07B43">
                              <w:t xml:space="preserve"> (на)</w:t>
                            </w:r>
                            <w:r w:rsidRPr="00E07B43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E07B43">
                              <w:t>на обучение ребенка по адаптированной образовательной программе.</w:t>
                            </w:r>
                          </w:p>
                          <w:p w:rsidR="002B40DA" w:rsidRPr="00E07B43" w:rsidRDefault="002B40DA" w:rsidP="002B40DA">
                            <w:pPr>
                              <w:jc w:val="center"/>
                            </w:pPr>
                            <w:r w:rsidRPr="00E07B43">
                              <w:t>«___» _________ 20__ г.                                                                _____________________</w:t>
                            </w:r>
                          </w:p>
                          <w:p w:rsidR="00AF54F5" w:rsidRPr="00E07B43" w:rsidRDefault="00AF54F5" w:rsidP="00AF54F5">
                            <w:pPr>
                              <w:jc w:val="center"/>
                            </w:pPr>
                            <w:proofErr w:type="gramStart"/>
                            <w:r w:rsidRPr="00E07B43">
                              <w:t>Согласен (на)</w:t>
                            </w:r>
                            <w:r w:rsidRPr="00E07B43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E07B43">
                              <w:t>на обучение по адаптированной образовательной программе (поступающий, достигший 18 лет).</w:t>
                            </w:r>
                            <w:proofErr w:type="gramEnd"/>
                          </w:p>
                          <w:p w:rsidR="00AF54F5" w:rsidRPr="00E07B43" w:rsidRDefault="00AF54F5" w:rsidP="00AF54F5">
                            <w:pPr>
                              <w:jc w:val="center"/>
                            </w:pPr>
                            <w:r w:rsidRPr="00E07B43">
                              <w:t>«___» _________ 20__ г.                                                                _____________________</w:t>
                            </w:r>
                          </w:p>
                          <w:p w:rsidR="00AF54F5" w:rsidRDefault="00AF54F5" w:rsidP="002B40DA">
                            <w:pPr>
                              <w:jc w:val="center"/>
                            </w:pPr>
                          </w:p>
                          <w:p w:rsidR="00AF54F5" w:rsidRPr="00A36648" w:rsidRDefault="00AF54F5" w:rsidP="002B4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5.3pt;margin-top:.85pt;width:503.3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">
                <v:stroke dashstyle="dash"/>
                <v:textbox>
                  <w:txbxContent>
                    <w:p w:rsidR="002B40DA" w:rsidRPr="00E07B43" w:rsidRDefault="002B40DA" w:rsidP="002B40DA">
                      <w:pPr>
                        <w:jc w:val="center"/>
                      </w:pPr>
                      <w:r w:rsidRPr="00E07B43">
                        <w:t xml:space="preserve">Прошу обеспечить моему ребенку </w:t>
                      </w:r>
                      <w:proofErr w:type="gramStart"/>
                      <w:r w:rsidRPr="00E07B43">
                        <w:t>обучени</w:t>
                      </w:r>
                      <w:r w:rsidR="00AF54F5" w:rsidRPr="00E07B43">
                        <w:t>е</w:t>
                      </w:r>
                      <w:proofErr w:type="gramEnd"/>
                      <w:r w:rsidRPr="00E07B43">
                        <w:t xml:space="preserve"> по адаптированной образовательной программе.</w:t>
                      </w:r>
                    </w:p>
                    <w:p w:rsidR="002B40DA" w:rsidRPr="00E07B43" w:rsidRDefault="002B40DA" w:rsidP="002B40DA">
                      <w:pPr>
                        <w:jc w:val="center"/>
                      </w:pPr>
                      <w:proofErr w:type="gramStart"/>
                      <w:r w:rsidRPr="00E07B43">
                        <w:t>Согласен</w:t>
                      </w:r>
                      <w:proofErr w:type="gramEnd"/>
                      <w:r w:rsidRPr="00E07B43">
                        <w:t xml:space="preserve"> (на)</w:t>
                      </w:r>
                      <w:r w:rsidRPr="00E07B43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07B43">
                        <w:t>на обучение ребенка по адаптированной образовательной программе.</w:t>
                      </w:r>
                    </w:p>
                    <w:p w:rsidR="002B40DA" w:rsidRPr="00E07B43" w:rsidRDefault="002B40DA" w:rsidP="002B40DA">
                      <w:pPr>
                        <w:jc w:val="center"/>
                      </w:pPr>
                      <w:r w:rsidRPr="00E07B43">
                        <w:t>«___» _________ 20__ г.                                                                _____________________</w:t>
                      </w:r>
                    </w:p>
                    <w:p w:rsidR="00AF54F5" w:rsidRPr="00E07B43" w:rsidRDefault="00AF54F5" w:rsidP="00AF54F5">
                      <w:pPr>
                        <w:jc w:val="center"/>
                      </w:pPr>
                      <w:proofErr w:type="gramStart"/>
                      <w:r w:rsidRPr="00E07B43">
                        <w:t>Согласен (на)</w:t>
                      </w:r>
                      <w:r w:rsidRPr="00E07B43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07B43">
                        <w:t>на обучение по адаптированной образовательной программе</w:t>
                      </w:r>
                      <w:r w:rsidRPr="00E07B43">
                        <w:t xml:space="preserve"> (поступающий, достигший 18 лет)</w:t>
                      </w:r>
                      <w:r w:rsidRPr="00E07B43">
                        <w:t>.</w:t>
                      </w:r>
                      <w:proofErr w:type="gramEnd"/>
                    </w:p>
                    <w:p w:rsidR="00AF54F5" w:rsidRPr="00E07B43" w:rsidRDefault="00AF54F5" w:rsidP="00AF54F5">
                      <w:pPr>
                        <w:jc w:val="center"/>
                      </w:pPr>
                      <w:r w:rsidRPr="00E07B43">
                        <w:t>«___» _________ 20__ г.                                                                _____________________</w:t>
                      </w:r>
                    </w:p>
                    <w:p w:rsidR="00AF54F5" w:rsidRDefault="00AF54F5" w:rsidP="002B40DA">
                      <w:pPr>
                        <w:jc w:val="center"/>
                      </w:pPr>
                    </w:p>
                    <w:p w:rsidR="00AF54F5" w:rsidRPr="00A36648" w:rsidRDefault="00AF54F5" w:rsidP="002B40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0DA" w:rsidRPr="000813F0" w:rsidRDefault="002B40DA" w:rsidP="005C6C2B">
      <w:pPr>
        <w:jc w:val="both"/>
      </w:pPr>
    </w:p>
    <w:p w:rsidR="002B40DA" w:rsidRPr="000813F0" w:rsidRDefault="002B40DA" w:rsidP="005C6C2B">
      <w:pPr>
        <w:jc w:val="both"/>
      </w:pPr>
      <w:r w:rsidRPr="000813F0">
        <w:t xml:space="preserve">«______» _______________ 20____ г.                  </w:t>
      </w:r>
      <w:r w:rsidRPr="000813F0">
        <w:tab/>
        <w:t xml:space="preserve">               ___________________________</w:t>
      </w:r>
    </w:p>
    <w:p w:rsidR="002B40DA" w:rsidRPr="000813F0" w:rsidRDefault="002B40DA" w:rsidP="005C6C2B">
      <w:pPr>
        <w:jc w:val="both"/>
      </w:pPr>
      <w:r w:rsidRPr="000813F0">
        <w:t xml:space="preserve">                                  (дата) </w:t>
      </w:r>
      <w:r w:rsidRPr="000813F0">
        <w:tab/>
      </w:r>
      <w:r w:rsidRPr="000813F0">
        <w:tab/>
      </w:r>
      <w:r w:rsidRPr="000813F0">
        <w:tab/>
      </w:r>
      <w:r w:rsidRPr="000813F0">
        <w:tab/>
      </w:r>
      <w:r w:rsidRPr="000813F0">
        <w:tab/>
      </w:r>
      <w:r w:rsidRPr="000813F0">
        <w:tab/>
        <w:t xml:space="preserve">                  </w:t>
      </w:r>
      <w:r w:rsidRPr="000813F0">
        <w:tab/>
        <w:t>(подпись)</w:t>
      </w:r>
    </w:p>
    <w:p w:rsidR="002B40DA" w:rsidRPr="000813F0" w:rsidRDefault="002B40DA" w:rsidP="005C6C2B">
      <w:pPr>
        <w:jc w:val="both"/>
      </w:pPr>
    </w:p>
    <w:p w:rsidR="00AF54F5" w:rsidRPr="000813F0" w:rsidRDefault="00AF54F5" w:rsidP="005C6C2B">
      <w:pPr>
        <w:jc w:val="both"/>
      </w:pPr>
    </w:p>
    <w:p w:rsidR="00AF54F5" w:rsidRPr="000813F0" w:rsidRDefault="00AF54F5" w:rsidP="005C6C2B">
      <w:pPr>
        <w:jc w:val="both"/>
      </w:pPr>
    </w:p>
    <w:p w:rsidR="00AF54F5" w:rsidRPr="000813F0" w:rsidRDefault="00AF54F5" w:rsidP="005C6C2B">
      <w:pPr>
        <w:jc w:val="both"/>
      </w:pPr>
    </w:p>
    <w:p w:rsidR="000813F0" w:rsidRPr="000813F0" w:rsidRDefault="002B40DA" w:rsidP="000813F0">
      <w:r w:rsidRPr="000813F0">
        <w:t xml:space="preserve">С Уставом МБОУ СОШ № 14 г. Азова, лицензией на образовательную </w:t>
      </w:r>
      <w:r w:rsidR="000813F0" w:rsidRPr="000813F0">
        <w:t xml:space="preserve">деятельность, локальными актами ознакомлены:________________________________________________                                                 </w:t>
      </w:r>
    </w:p>
    <w:p w:rsidR="002B40DA" w:rsidRPr="000813F0" w:rsidRDefault="000813F0" w:rsidP="000813F0">
      <w:pPr>
        <w:jc w:val="center"/>
      </w:pPr>
      <w:r w:rsidRPr="000813F0">
        <w:t xml:space="preserve">                                             </w:t>
      </w:r>
      <w:r w:rsidR="002B40DA" w:rsidRPr="000813F0">
        <w:t>(подпись, расшифровка подписи)</w:t>
      </w:r>
    </w:p>
    <w:p w:rsidR="000813F0" w:rsidRPr="000813F0" w:rsidRDefault="000813F0" w:rsidP="000813F0">
      <w:pPr>
        <w:jc w:val="center"/>
      </w:pPr>
    </w:p>
    <w:p w:rsidR="002B40DA" w:rsidRPr="000813F0" w:rsidRDefault="002B40DA" w:rsidP="005C6C2B">
      <w:pPr>
        <w:jc w:val="both"/>
      </w:pPr>
      <w:r w:rsidRPr="000813F0">
        <w:t>Даю ________________________ на обработку моих персональных данных и персональных данных моего ребенка в порядке</w:t>
      </w:r>
      <w:r w:rsidR="00E07B43" w:rsidRPr="000813F0">
        <w:t>,</w:t>
      </w:r>
      <w:r w:rsidRPr="000813F0">
        <w:t xml:space="preserve"> установленном законодательством Российской Федерации </w:t>
      </w:r>
    </w:p>
    <w:p w:rsidR="002B40DA" w:rsidRPr="000813F0" w:rsidRDefault="002B40DA" w:rsidP="005C6C2B">
      <w:pPr>
        <w:jc w:val="both"/>
      </w:pPr>
      <w:r w:rsidRPr="000813F0">
        <w:t>«___»________________</w:t>
      </w:r>
      <w:proofErr w:type="gramStart"/>
      <w:r w:rsidRPr="000813F0">
        <w:t>г</w:t>
      </w:r>
      <w:proofErr w:type="gramEnd"/>
      <w:r w:rsidRPr="000813F0">
        <w:t xml:space="preserve">. </w:t>
      </w:r>
      <w:r w:rsidRPr="000813F0">
        <w:tab/>
      </w:r>
      <w:r w:rsidRPr="000813F0">
        <w:tab/>
        <w:t>__________________    ____________________________</w:t>
      </w:r>
    </w:p>
    <w:p w:rsidR="002B40DA" w:rsidRPr="000813F0" w:rsidRDefault="002B40DA" w:rsidP="005C6C2B">
      <w:pPr>
        <w:jc w:val="both"/>
      </w:pPr>
      <w:r w:rsidRPr="000813F0">
        <w:tab/>
        <w:t>(дата)</w:t>
      </w:r>
      <w:r w:rsidRPr="000813F0">
        <w:tab/>
      </w:r>
      <w:r w:rsidRPr="000813F0">
        <w:tab/>
      </w:r>
      <w:r w:rsidRPr="000813F0">
        <w:tab/>
      </w:r>
      <w:r w:rsidRPr="000813F0">
        <w:tab/>
      </w:r>
      <w:r w:rsidRPr="000813F0">
        <w:tab/>
        <w:t>(подпись)</w:t>
      </w:r>
      <w:r w:rsidRPr="000813F0">
        <w:tab/>
      </w:r>
      <w:r w:rsidRPr="000813F0">
        <w:tab/>
      </w:r>
      <w:r w:rsidRPr="000813F0">
        <w:tab/>
        <w:t>(расшифровка)</w:t>
      </w:r>
    </w:p>
    <w:p w:rsidR="005C6C2B" w:rsidRPr="000813F0" w:rsidRDefault="005C6C2B" w:rsidP="005C6C2B">
      <w:pPr>
        <w:jc w:val="both"/>
      </w:pPr>
    </w:p>
    <w:p w:rsidR="002B40DA" w:rsidRPr="000813F0" w:rsidRDefault="002B40DA" w:rsidP="005C6C2B">
      <w:pPr>
        <w:jc w:val="both"/>
      </w:pPr>
      <w:r w:rsidRPr="000813F0">
        <w:t>Ф.И.О. родителей (законных представителей) полностью:</w:t>
      </w:r>
    </w:p>
    <w:p w:rsidR="002B40DA" w:rsidRPr="000813F0" w:rsidRDefault="002B40DA" w:rsidP="005C6C2B">
      <w:pPr>
        <w:jc w:val="both"/>
      </w:pPr>
    </w:p>
    <w:p w:rsidR="002B40DA" w:rsidRPr="000813F0" w:rsidRDefault="002B40DA" w:rsidP="005C6C2B">
      <w:pPr>
        <w:jc w:val="both"/>
      </w:pPr>
      <w:r w:rsidRPr="000813F0">
        <w:t>Мать _____________________________________________________________</w:t>
      </w:r>
    </w:p>
    <w:p w:rsidR="002B40DA" w:rsidRPr="000813F0" w:rsidRDefault="002B40DA" w:rsidP="005C6C2B">
      <w:pPr>
        <w:jc w:val="both"/>
      </w:pPr>
      <w:r w:rsidRPr="000813F0">
        <w:t>Отец  _____________________________</w:t>
      </w:r>
      <w:r w:rsidR="005C6C2B" w:rsidRPr="000813F0">
        <w:t>_______________________________</w:t>
      </w:r>
    </w:p>
    <w:p w:rsidR="005C6C2B" w:rsidRPr="000813F0" w:rsidRDefault="005C6C2B" w:rsidP="005C6C2B">
      <w:pPr>
        <w:jc w:val="both"/>
      </w:pPr>
    </w:p>
    <w:p w:rsidR="005C6C2B" w:rsidRPr="000813F0" w:rsidRDefault="002B40DA" w:rsidP="005C6C2B">
      <w:pPr>
        <w:jc w:val="both"/>
      </w:pPr>
      <w:r w:rsidRPr="000813F0">
        <w:t>__________________                                        _____________________</w:t>
      </w:r>
    </w:p>
    <w:p w:rsidR="002B40DA" w:rsidRPr="000813F0" w:rsidRDefault="002B40DA" w:rsidP="005C6C2B">
      <w:pPr>
        <w:jc w:val="both"/>
      </w:pPr>
      <w:r w:rsidRPr="000813F0">
        <w:t xml:space="preserve">     </w:t>
      </w:r>
      <w:r w:rsidR="005C6C2B" w:rsidRPr="000813F0">
        <w:tab/>
      </w:r>
      <w:r w:rsidRPr="000813F0">
        <w:t xml:space="preserve">(дата)                                                         </w:t>
      </w:r>
      <w:r w:rsidR="005C6C2B" w:rsidRPr="000813F0">
        <w:t xml:space="preserve">           </w:t>
      </w:r>
      <w:r w:rsidRPr="000813F0">
        <w:t>(подпись)</w:t>
      </w:r>
    </w:p>
    <w:sectPr w:rsidR="002B40DA" w:rsidRPr="000813F0" w:rsidSect="005C6C2B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DA"/>
    <w:rsid w:val="000813F0"/>
    <w:rsid w:val="002B40DA"/>
    <w:rsid w:val="005C6C2B"/>
    <w:rsid w:val="00982065"/>
    <w:rsid w:val="00AF54F5"/>
    <w:rsid w:val="00C56725"/>
    <w:rsid w:val="00E07B43"/>
    <w:rsid w:val="00F03EA3"/>
    <w:rsid w:val="00F3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40DA"/>
    <w:pPr>
      <w:keepNext/>
      <w:tabs>
        <w:tab w:val="num" w:pos="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0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B40D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B40D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40DA"/>
    <w:pPr>
      <w:keepNext/>
      <w:tabs>
        <w:tab w:val="num" w:pos="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0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B40D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B40D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50EE-02BC-42BB-B699-4E44ED6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</cp:lastModifiedBy>
  <cp:revision>2</cp:revision>
  <cp:lastPrinted>2020-11-06T12:12:00Z</cp:lastPrinted>
  <dcterms:created xsi:type="dcterms:W3CDTF">2020-11-06T12:40:00Z</dcterms:created>
  <dcterms:modified xsi:type="dcterms:W3CDTF">2020-11-06T12:40:00Z</dcterms:modified>
</cp:coreProperties>
</file>